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C" w:rsidRDefault="0079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679A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D63BF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2B510C" w:rsidRDefault="0079407D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2B510C" w:rsidRDefault="0079407D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2B510C" w:rsidRDefault="0079407D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2B510C" w:rsidRDefault="002B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2B510C">
        <w:tc>
          <w:tcPr>
            <w:tcW w:w="851" w:type="dxa"/>
            <w:vAlign w:val="center"/>
          </w:tcPr>
          <w:p w:rsidR="002B510C" w:rsidRDefault="0079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2B510C">
        <w:tc>
          <w:tcPr>
            <w:tcW w:w="10774" w:type="dxa"/>
            <w:gridSpan w:val="3"/>
            <w:vAlign w:val="center"/>
          </w:tcPr>
          <w:p w:rsidR="002B510C" w:rsidRDefault="0079407D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2B510C" w:rsidRDefault="00CA4FB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79407D"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2B510C" w:rsidRDefault="002B510C">
            <w:pPr>
              <w:pStyle w:val="Style4"/>
              <w:widowControl/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546DBD" w:rsidRDefault="00546DBD" w:rsidP="00546DBD">
            <w:pPr>
              <w:pStyle w:val="Style4"/>
              <w:widowControl/>
            </w:pPr>
            <w:r>
              <w:t>Ишмиярова Юлия Робертовна</w:t>
            </w:r>
          </w:p>
          <w:p w:rsidR="00546DBD" w:rsidRDefault="00546DBD" w:rsidP="00546DBD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2B510C" w:rsidRDefault="00546DBD" w:rsidP="00546DB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78114C">
              <w:rPr>
                <w:rStyle w:val="af3"/>
                <w:lang w:val="en-US"/>
              </w:rPr>
              <w:t>ishmiyarova.yu@bashgaz.ru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67471" w:rsidRDefault="009359B8">
            <w:pPr>
              <w:pStyle w:val="Style4"/>
              <w:widowControl/>
              <w:rPr>
                <w:lang w:val="en-US"/>
              </w:rPr>
            </w:pPr>
            <w:r w:rsidRPr="009359B8">
              <w:t>Билалов Мурат Накипович</w:t>
            </w:r>
            <w:r w:rsidR="00367471">
              <w:rPr>
                <w:lang w:val="en-US"/>
              </w:rPr>
              <w:t xml:space="preserve"> </w:t>
            </w:r>
          </w:p>
          <w:p w:rsidR="00546DBD" w:rsidRPr="0061017E" w:rsidRDefault="00546DBD" w:rsidP="00546DBD">
            <w:pPr>
              <w:pStyle w:val="Style4"/>
              <w:widowControl/>
              <w:rPr>
                <w:color w:val="000000"/>
              </w:rPr>
            </w:pPr>
            <w:r w:rsidRPr="0061017E">
              <w:rPr>
                <w:color w:val="000000"/>
              </w:rPr>
              <w:t>73479258801, доб. 91-763</w:t>
            </w:r>
          </w:p>
          <w:p w:rsidR="00367471" w:rsidRDefault="00CA4FB3" w:rsidP="00367471">
            <w:pPr>
              <w:pStyle w:val="Style4"/>
              <w:widowControl/>
              <w:rPr>
                <w:rStyle w:val="FontStyle62"/>
                <w:sz w:val="24"/>
              </w:rPr>
            </w:pPr>
            <w:hyperlink r:id="rId9" w:history="1">
              <w:r w:rsidR="00367471" w:rsidRPr="00F179C5">
                <w:rPr>
                  <w:rStyle w:val="af3"/>
                </w:rPr>
                <w:t>15Bilalov.MN@bashgaz.ru</w:t>
              </w:r>
            </w:hyperlink>
          </w:p>
          <w:p w:rsidR="00367471" w:rsidRDefault="00367471" w:rsidP="00367471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18390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Транспортно</w:t>
            </w:r>
            <w:r w:rsidR="0079407D">
              <w:t>е средство:</w:t>
            </w:r>
            <w:r w:rsidR="0079407D">
              <w:rPr>
                <w:color w:val="000000"/>
                <w:lang w:eastAsia="ru-RU"/>
              </w:rPr>
              <w:t xml:space="preserve"> </w:t>
            </w:r>
            <w:r w:rsidR="00546DBD" w:rsidRPr="00546DBD">
              <w:rPr>
                <w:color w:val="000000"/>
                <w:lang w:eastAsia="ru-RU"/>
              </w:rPr>
              <w:t>Автомобиль легковой Lada Priora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FF2FE6" w:rsidRDefault="00546DBD">
            <w:pPr>
              <w:pStyle w:val="Style4"/>
              <w:widowControl/>
            </w:pPr>
            <w:r>
              <w:t xml:space="preserve">г. Белорецк. </w:t>
            </w:r>
            <w:r w:rsidRPr="0061017E">
              <w:t>ул. 50 лет Октября,58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2B510C" w:rsidRDefault="0079407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D63BF1" w:rsidRPr="00D63BF1" w:rsidTr="00CE606C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D63BF1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LADA 21</w:t>
                  </w:r>
                  <w:r w:rsidRPr="00D63BF1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703</w:t>
                  </w:r>
                </w:p>
              </w:tc>
            </w:tr>
            <w:tr w:rsidR="00D63BF1" w:rsidRPr="00D63BF1" w:rsidTr="00CE606C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  <w:highlight w:val="yellow"/>
                    </w:rPr>
                  </w:pPr>
                  <w:r w:rsidRPr="00D63BF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auto"/>
                      <w:sz w:val="24"/>
                      <w:szCs w:val="24"/>
                      <w:highlight w:val="yellow"/>
                    </w:rPr>
                  </w:pPr>
                  <w:r w:rsidRPr="00D63BF1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К 868 ХМ 102 </w:t>
                  </w:r>
                  <w:r w:rsidRPr="00D63BF1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D63BF1" w:rsidRPr="00D63BF1" w:rsidTr="00CE606C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63BF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50122</w:t>
                  </w:r>
                </w:p>
              </w:tc>
            </w:tr>
            <w:tr w:rsidR="00D63BF1" w:rsidRPr="00D63BF1" w:rsidTr="00CE606C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63BF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А 21703090190208</w:t>
                  </w:r>
                </w:p>
              </w:tc>
            </w:tr>
            <w:tr w:rsidR="00D63BF1" w:rsidRPr="00D63BF1" w:rsidTr="00CE606C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D63BF1" w:rsidRPr="00D63BF1" w:rsidTr="00CE606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126 № 2371973</w:t>
                  </w:r>
                </w:p>
              </w:tc>
            </w:tr>
            <w:tr w:rsidR="00D63BF1" w:rsidRPr="00D63BF1" w:rsidTr="00CE606C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D63BF1" w:rsidRPr="00D63BF1" w:rsidTr="00CE606C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ХТА 21703090190208</w:t>
                  </w:r>
                </w:p>
              </w:tc>
            </w:tr>
            <w:tr w:rsidR="00D63BF1" w:rsidRPr="00D63BF1" w:rsidTr="00CE606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ветло- серебристый металл</w:t>
                  </w:r>
                </w:p>
              </w:tc>
            </w:tr>
            <w:tr w:rsidR="00D63BF1" w:rsidRPr="00D63BF1" w:rsidTr="00CE606C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63BF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МУ 514760</w:t>
                  </w:r>
                </w:p>
              </w:tc>
            </w:tr>
            <w:tr w:rsidR="00D63BF1" w:rsidRPr="00D63BF1" w:rsidTr="00CE606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D63BF1" w:rsidRPr="00D63BF1" w:rsidRDefault="00D63BF1" w:rsidP="00D63BF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63BF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- 780842</w:t>
                  </w:r>
                </w:p>
              </w:tc>
            </w:tr>
            <w:tr w:rsidR="00D63BF1" w:rsidRPr="00D63BF1" w:rsidTr="00CE606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D63BF1" w:rsidRPr="00D63BF1" w:rsidRDefault="00D63BF1" w:rsidP="00D63BF1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63 060,68</w:t>
                  </w:r>
                </w:p>
              </w:tc>
            </w:tr>
            <w:tr w:rsidR="00D63BF1" w:rsidRPr="00D63BF1" w:rsidTr="00CE606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3BF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shd w:val="clear" w:color="auto" w:fill="auto"/>
                </w:tcPr>
                <w:p w:rsidR="00D63BF1" w:rsidRPr="00D63BF1" w:rsidRDefault="00D63BF1" w:rsidP="00D63BF1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63BF1" w:rsidRPr="00D63BF1" w:rsidTr="00CE606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D63BF1" w:rsidRPr="00D63BF1" w:rsidRDefault="00D63BF1" w:rsidP="00D63BF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63BF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D63BF1" w:rsidRPr="00D63BF1" w:rsidRDefault="00D63BF1" w:rsidP="00D63BF1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highlight w:val="yellow"/>
                    </w:rPr>
                  </w:pPr>
                  <w:r w:rsidRPr="00D63BF1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89 146</w:t>
                  </w:r>
                </w:p>
              </w:tc>
            </w:tr>
          </w:tbl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D63BF1">
            <w:pPr>
              <w:pStyle w:val="af5"/>
            </w:pPr>
            <w:r w:rsidRPr="00D63BF1">
              <w:t>94</w:t>
            </w:r>
            <w:r>
              <w:t xml:space="preserve"> </w:t>
            </w:r>
            <w:r w:rsidRPr="00D63BF1">
              <w:t>000</w:t>
            </w:r>
            <w:r>
              <w:t xml:space="preserve"> </w:t>
            </w:r>
            <w:r w:rsidR="0079407D">
              <w:t xml:space="preserve">руб. с учетом НДС 20% </w:t>
            </w:r>
          </w:p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510C">
        <w:tc>
          <w:tcPr>
            <w:tcW w:w="10774" w:type="dxa"/>
            <w:gridSpan w:val="3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AB5847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.05</w:t>
            </w:r>
            <w:r w:rsidR="00FF2FE6">
              <w:rPr>
                <w:b/>
                <w:color w:val="000000"/>
              </w:rPr>
              <w:t>.2023</w:t>
            </w:r>
            <w:r w:rsidR="0079407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510C" w:rsidRPr="00E6771B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510C" w:rsidRDefault="00AB5847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5</w:t>
            </w:r>
            <w:r w:rsidR="00FF2FE6">
              <w:rPr>
                <w:b/>
                <w:color w:val="000000"/>
              </w:rPr>
              <w:t>.2023</w:t>
            </w:r>
            <w:r w:rsidR="0079407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510C" w:rsidRDefault="00AB5847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6.05</w:t>
            </w:r>
            <w:r w:rsidR="00FF2FE6">
              <w:rPr>
                <w:b/>
                <w:color w:val="000000"/>
              </w:rPr>
              <w:t>.2023</w:t>
            </w:r>
            <w:r>
              <w:rPr>
                <w:rStyle w:val="FontStyle62"/>
                <w:b/>
                <w:sz w:val="24"/>
              </w:rPr>
              <w:t xml:space="preserve"> в 10ч.3</w:t>
            </w:r>
            <w:r w:rsidR="0079407D">
              <w:rPr>
                <w:rStyle w:val="FontStyle62"/>
                <w:b/>
                <w:sz w:val="24"/>
              </w:rPr>
              <w:t xml:space="preserve">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 w:rsidTr="00E6771B">
        <w:trPr>
          <w:trHeight w:val="496"/>
        </w:trPr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510C" w:rsidRDefault="00AB5847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5</w:t>
            </w:r>
            <w:bookmarkStart w:id="0" w:name="_GoBack"/>
            <w:bookmarkEnd w:id="0"/>
            <w:r w:rsidR="00FF2FE6">
              <w:rPr>
                <w:b/>
                <w:color w:val="000000"/>
              </w:rPr>
              <w:t>.2023</w:t>
            </w:r>
            <w:r w:rsidR="0079407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510C" w:rsidRDefault="0079407D" w:rsidP="00E6771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2B510C" w:rsidRDefault="0079407D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2B510C" w:rsidRDefault="002B510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2B510C" w:rsidRDefault="0079407D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2B510C">
        <w:trPr>
          <w:trHeight w:val="6988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2B510C">
        <w:trPr>
          <w:trHeight w:val="554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2B510C" w:rsidRDefault="002B51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2B510C" w:rsidRDefault="0079407D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B510C">
        <w:trPr>
          <w:trHeight w:val="722"/>
        </w:trPr>
        <w:tc>
          <w:tcPr>
            <w:tcW w:w="3681" w:type="dxa"/>
            <w:vAlign w:val="center"/>
          </w:tcPr>
          <w:p w:rsidR="002B510C" w:rsidRDefault="0079407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B510C" w:rsidRDefault="002B510C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0C" w:rsidRDefault="0079407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2B510C" w:rsidRDefault="002B510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2B510C" w:rsidRDefault="002B510C">
      <w:pPr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B510C" w:rsidRDefault="007940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2B510C" w:rsidRDefault="0079407D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2B510C" w:rsidRDefault="00794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2B5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510C" w:rsidRDefault="0079407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510C" w:rsidRDefault="007940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B3" w:rsidRDefault="00CA4FB3">
      <w:pPr>
        <w:spacing w:after="0" w:line="240" w:lineRule="auto"/>
      </w:pPr>
      <w:r>
        <w:separator/>
      </w:r>
    </w:p>
  </w:endnote>
  <w:endnote w:type="continuationSeparator" w:id="0">
    <w:p w:rsidR="00CA4FB3" w:rsidRDefault="00CA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B3" w:rsidRDefault="00CA4FB3">
      <w:pPr>
        <w:spacing w:after="0" w:line="240" w:lineRule="auto"/>
      </w:pPr>
      <w:r>
        <w:separator/>
      </w:r>
    </w:p>
  </w:footnote>
  <w:footnote w:type="continuationSeparator" w:id="0">
    <w:p w:rsidR="00CA4FB3" w:rsidRDefault="00CA4FB3">
      <w:pPr>
        <w:spacing w:after="0" w:line="240" w:lineRule="auto"/>
      </w:pPr>
      <w:r>
        <w:continuationSeparator/>
      </w:r>
    </w:p>
  </w:footnote>
  <w:footnote w:id="1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112"/>
    <w:multiLevelType w:val="multilevel"/>
    <w:tmpl w:val="B3A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FD26FCF"/>
    <w:multiLevelType w:val="hybridMultilevel"/>
    <w:tmpl w:val="45509B66"/>
    <w:lvl w:ilvl="0" w:tplc="18B09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35419B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D46D4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3A0D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B69C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428C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9E7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48FE5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5A1B5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0C"/>
    <w:rsid w:val="00157AF7"/>
    <w:rsid w:val="001679A5"/>
    <w:rsid w:val="0018390D"/>
    <w:rsid w:val="001D608E"/>
    <w:rsid w:val="002B510C"/>
    <w:rsid w:val="00336CD0"/>
    <w:rsid w:val="00367471"/>
    <w:rsid w:val="004B17DB"/>
    <w:rsid w:val="00546DBD"/>
    <w:rsid w:val="0079407D"/>
    <w:rsid w:val="00873AAF"/>
    <w:rsid w:val="009359B8"/>
    <w:rsid w:val="009F1AEE"/>
    <w:rsid w:val="00AB5847"/>
    <w:rsid w:val="00CA4FB3"/>
    <w:rsid w:val="00D63BF1"/>
    <w:rsid w:val="00E6331C"/>
    <w:rsid w:val="00E6771B"/>
    <w:rsid w:val="00FA524A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4CC7-10D1-4418-8BEF-155947A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Bilalov.MN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0A7C-4EC1-4718-A05B-E0FDAA8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0</cp:revision>
  <dcterms:created xsi:type="dcterms:W3CDTF">2021-09-02T07:27:00Z</dcterms:created>
  <dcterms:modified xsi:type="dcterms:W3CDTF">2023-04-24T06:26:00Z</dcterms:modified>
</cp:coreProperties>
</file>